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6A7A3B" w:rsidRDefault="00D16252" w:rsidP="009C50BD">
      <w:pPr>
        <w:pStyle w:val="NoSpacing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proofErr w:type="spellStart"/>
      <w:r w:rsidRPr="006A7A3B">
        <w:rPr>
          <w:b/>
          <w:sz w:val="32"/>
          <w:szCs w:val="32"/>
          <w:lang w:val="en-US"/>
        </w:rPr>
        <w:t>Voxspell</w:t>
      </w:r>
      <w:proofErr w:type="spellEnd"/>
      <w:r w:rsidRPr="006A7A3B">
        <w:rPr>
          <w:b/>
          <w:sz w:val="32"/>
          <w:szCs w:val="32"/>
          <w:lang w:val="en-US"/>
        </w:rPr>
        <w:t xml:space="preserve"> User Manual</w:t>
      </w:r>
    </w:p>
    <w:p w:rsidR="00D16252" w:rsidRPr="006A7A3B" w:rsidRDefault="00D16252" w:rsidP="009C50BD">
      <w:pPr>
        <w:pStyle w:val="NoSpacing"/>
        <w:jc w:val="right"/>
        <w:rPr>
          <w:sz w:val="32"/>
          <w:szCs w:val="32"/>
          <w:lang w:val="en-US"/>
        </w:rPr>
      </w:pPr>
      <w:r w:rsidRPr="006A7A3B">
        <w:rPr>
          <w:sz w:val="32"/>
          <w:szCs w:val="32"/>
          <w:lang w:val="en-US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6A7A3B" w:rsidRDefault="0001156E">
          <w:pPr>
            <w:pStyle w:val="TOCHeading"/>
            <w:rPr>
              <w:b/>
              <w:color w:val="auto"/>
            </w:rPr>
          </w:pPr>
          <w:r w:rsidRPr="006A7A3B">
            <w:rPr>
              <w:b/>
              <w:color w:val="auto"/>
            </w:rPr>
            <w:t>Contents</w:t>
          </w:r>
        </w:p>
        <w:p w:rsidR="00936469" w:rsidRPr="006A7A3B" w:rsidRDefault="0001156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 w:rsidRPr="006A7A3B">
            <w:rPr>
              <w:sz w:val="24"/>
              <w:szCs w:val="24"/>
            </w:rPr>
            <w:fldChar w:fldCharType="begin"/>
          </w:r>
          <w:r w:rsidRPr="006A7A3B">
            <w:rPr>
              <w:sz w:val="24"/>
              <w:szCs w:val="24"/>
            </w:rPr>
            <w:instrText xml:space="preserve"> TOC \o "1-3" \h \z \u </w:instrText>
          </w:r>
          <w:r w:rsidRPr="006A7A3B">
            <w:rPr>
              <w:sz w:val="24"/>
              <w:szCs w:val="24"/>
            </w:rPr>
            <w:fldChar w:fldCharType="separate"/>
          </w:r>
          <w:hyperlink w:anchor="_Toc464548718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mi-NZ"/>
              </w:rPr>
              <w:t>Initialisa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18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6E86">
              <w:rPr>
                <w:noProof/>
                <w:webHidden/>
                <w:sz w:val="24"/>
                <w:szCs w:val="24"/>
              </w:rPr>
              <w:t>2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216E8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19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New Quiz Fu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19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216E8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0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eward for Disti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0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216E8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1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eview Quiz Fu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1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216E8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2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View Statistics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2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216E8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3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Delete Statistics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3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56E" w:rsidRPr="006A7A3B" w:rsidRDefault="0001156E">
          <w:pPr>
            <w:rPr>
              <w:sz w:val="24"/>
              <w:szCs w:val="24"/>
            </w:rPr>
          </w:pPr>
          <w:r w:rsidRPr="006A7A3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E380A" w:rsidRPr="006A7A3B" w:rsidRDefault="00DE380A" w:rsidP="00DE380A">
      <w:pPr>
        <w:pStyle w:val="NoSpacing"/>
        <w:rPr>
          <w:lang w:val="en-US"/>
        </w:rPr>
      </w:pPr>
    </w:p>
    <w:p w:rsidR="00913B9B" w:rsidRPr="006A7A3B" w:rsidRDefault="00913B9B" w:rsidP="004304C5">
      <w:pPr>
        <w:pStyle w:val="NoSpacing"/>
        <w:rPr>
          <w:lang w:val="en-US"/>
        </w:rPr>
      </w:pPr>
    </w:p>
    <w:p w:rsidR="00913B9B" w:rsidRPr="006A7A3B" w:rsidRDefault="00913B9B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D16252" w:rsidRPr="006A7A3B" w:rsidRDefault="00D84F83" w:rsidP="0005217B">
      <w:pPr>
        <w:pStyle w:val="Heading1"/>
        <w:rPr>
          <w:b/>
          <w:color w:val="auto"/>
          <w:lang w:val="mi-NZ"/>
        </w:rPr>
      </w:pPr>
      <w:bookmarkStart w:id="1" w:name="_Toc464548718"/>
      <w:r w:rsidRPr="006A7A3B">
        <w:rPr>
          <w:b/>
          <w:color w:val="auto"/>
          <w:lang w:val="mi-NZ"/>
        </w:rPr>
        <w:lastRenderedPageBreak/>
        <w:t>Initialisation</w:t>
      </w:r>
      <w:bookmarkEnd w:id="1"/>
    </w:p>
    <w:p w:rsidR="00516F42" w:rsidRPr="006A7A3B" w:rsidRDefault="00516F42" w:rsidP="004304C5">
      <w:pPr>
        <w:pStyle w:val="NoSpacing"/>
        <w:rPr>
          <w:b/>
          <w:lang w:val="mi-NZ"/>
        </w:rPr>
      </w:pPr>
    </w:p>
    <w:p w:rsidR="00CA1CD4" w:rsidRPr="006A7A3B" w:rsidRDefault="00CA1CD4" w:rsidP="004304C5">
      <w:pPr>
        <w:pStyle w:val="NoSpacing"/>
        <w:rPr>
          <w:lang w:val="mi-NZ"/>
        </w:rPr>
      </w:pPr>
      <w:r w:rsidRPr="006A7A3B">
        <w:rPr>
          <w:noProof/>
          <w:lang w:val="en-NZ" w:eastAsia="zh-CN"/>
        </w:rPr>
        <w:drawing>
          <wp:inline distT="0" distB="0" distL="0" distR="0" wp14:anchorId="0C28E039" wp14:editId="172E9A24">
            <wp:extent cx="1354667" cy="1251893"/>
            <wp:effectExtent l="0" t="0" r="0" b="5715"/>
            <wp:docPr id="1" name="Picture 1" descr="C:\Users\Mike\AppData\Local\Microsoft\Windows\INetCache\Content.Word\Screenshot from 2016-10-17 22-3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AppData\Local\Microsoft\Windows\INetCache\Content.Word\Screenshot from 2016-10-17 22-3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6" t="46123" r="42819" b="4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9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8" w:rsidRPr="006A7A3B" w:rsidRDefault="00F41E68" w:rsidP="004304C5">
      <w:pPr>
        <w:pStyle w:val="NoSpacing"/>
        <w:rPr>
          <w:sz w:val="24"/>
          <w:szCs w:val="24"/>
          <w:lang w:val="mi-NZ"/>
        </w:rPr>
      </w:pPr>
      <w:r w:rsidRPr="006A7A3B">
        <w:rPr>
          <w:sz w:val="24"/>
          <w:szCs w:val="24"/>
          <w:lang w:val="mi-NZ"/>
        </w:rPr>
        <w:t xml:space="preserve">Right </w:t>
      </w:r>
      <w:r w:rsidR="00A212FF" w:rsidRPr="006A7A3B">
        <w:rPr>
          <w:sz w:val="24"/>
          <w:szCs w:val="24"/>
          <w:lang w:val="mi-NZ"/>
        </w:rPr>
        <w:t xml:space="preserve">click </w:t>
      </w:r>
      <w:r w:rsidR="001063A2" w:rsidRPr="006A7A3B">
        <w:rPr>
          <w:sz w:val="24"/>
          <w:szCs w:val="24"/>
          <w:lang w:val="mi-NZ"/>
        </w:rPr>
        <w:t>the ‘</w:t>
      </w:r>
      <w:r w:rsidR="004304C5" w:rsidRPr="006A7A3B">
        <w:rPr>
          <w:sz w:val="24"/>
          <w:szCs w:val="24"/>
          <w:lang w:val="mi-NZ"/>
        </w:rPr>
        <w:t>SpellingAid.zip</w:t>
      </w:r>
      <w:r w:rsidR="001063A2" w:rsidRPr="006A7A3B">
        <w:rPr>
          <w:sz w:val="24"/>
          <w:szCs w:val="24"/>
          <w:lang w:val="mi-NZ"/>
        </w:rPr>
        <w:t xml:space="preserve">’ </w:t>
      </w:r>
      <w:r w:rsidR="000932AC" w:rsidRPr="006A7A3B">
        <w:rPr>
          <w:sz w:val="24"/>
          <w:szCs w:val="24"/>
          <w:lang w:val="mi-NZ"/>
        </w:rPr>
        <w:t>and select ‘Run’ to start</w:t>
      </w:r>
      <w:r w:rsidR="0029412F" w:rsidRPr="006A7A3B">
        <w:rPr>
          <w:sz w:val="24"/>
          <w:szCs w:val="24"/>
          <w:lang w:val="mi-NZ"/>
        </w:rPr>
        <w:t>.</w:t>
      </w:r>
    </w:p>
    <w:p w:rsidR="00CA1CD4" w:rsidRPr="006A7A3B" w:rsidRDefault="00CA1CD4" w:rsidP="004304C5">
      <w:pPr>
        <w:pStyle w:val="NoSpacing"/>
        <w:rPr>
          <w:sz w:val="24"/>
          <w:szCs w:val="24"/>
          <w:lang w:val="mi-NZ"/>
        </w:rPr>
      </w:pPr>
    </w:p>
    <w:p w:rsidR="00D84F83" w:rsidRPr="006A7A3B" w:rsidRDefault="00216E86" w:rsidP="004304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8pt">
            <v:imagedata r:id="rId9" o:title="Screenshot from 2016-10-17 17-45-01" croptop="27562f" cropbottom="28334f" cropleft="23407f" cropright="26133f"/>
          </v:shape>
        </w:pict>
      </w:r>
    </w:p>
    <w:p w:rsidR="00154119" w:rsidRPr="006A7A3B" w:rsidRDefault="00BD629D" w:rsidP="004304C5">
      <w:pPr>
        <w:pStyle w:val="NoSpacing"/>
        <w:rPr>
          <w:sz w:val="24"/>
          <w:szCs w:val="24"/>
        </w:rPr>
      </w:pPr>
      <w:r w:rsidRPr="006A7A3B">
        <w:rPr>
          <w:rFonts w:hint="eastAsia"/>
          <w:sz w:val="24"/>
          <w:szCs w:val="24"/>
        </w:rPr>
        <w:t xml:space="preserve">The </w:t>
      </w:r>
      <w:r w:rsidRPr="006A7A3B">
        <w:rPr>
          <w:sz w:val="24"/>
          <w:szCs w:val="24"/>
        </w:rPr>
        <w:t>w</w:t>
      </w:r>
      <w:r w:rsidR="00154119" w:rsidRPr="006A7A3B">
        <w:rPr>
          <w:sz w:val="24"/>
          <w:szCs w:val="24"/>
        </w:rPr>
        <w:t>elcome message</w:t>
      </w:r>
      <w:r w:rsidRPr="006A7A3B">
        <w:rPr>
          <w:sz w:val="24"/>
          <w:szCs w:val="24"/>
        </w:rPr>
        <w:t xml:space="preserve"> will be shown</w:t>
      </w:r>
      <w:r w:rsidR="00A95E52" w:rsidRPr="006A7A3B">
        <w:rPr>
          <w:sz w:val="24"/>
          <w:szCs w:val="24"/>
        </w:rPr>
        <w:t>, press ‘OK’ to continue.</w:t>
      </w:r>
    </w:p>
    <w:p w:rsidR="00913B9B" w:rsidRPr="006A7A3B" w:rsidRDefault="00913B9B" w:rsidP="004304C5">
      <w:pPr>
        <w:pStyle w:val="NoSpacing"/>
        <w:rPr>
          <w:sz w:val="24"/>
          <w:szCs w:val="24"/>
          <w:lang w:val="en-US"/>
        </w:rPr>
      </w:pPr>
    </w:p>
    <w:p w:rsidR="00C5629A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6" type="#_x0000_t75" style="width:306.75pt;height:3in">
            <v:imagedata r:id="rId10" o:title="Screenshot from 2016-10-17 17-45-30" croptop="22032f" cropbottom="20771f" cropleft="24583f" cropright="22903f"/>
          </v:shape>
        </w:pict>
      </w:r>
    </w:p>
    <w:p w:rsidR="00116E96" w:rsidRPr="006A7A3B" w:rsidRDefault="00E2131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user can </w:t>
      </w:r>
      <w:r w:rsidR="00B33775" w:rsidRPr="006A7A3B">
        <w:rPr>
          <w:sz w:val="24"/>
          <w:szCs w:val="24"/>
          <w:lang w:val="en-US"/>
        </w:rPr>
        <w:t xml:space="preserve">load </w:t>
      </w:r>
      <w:r w:rsidRPr="006A7A3B">
        <w:rPr>
          <w:sz w:val="24"/>
          <w:szCs w:val="24"/>
          <w:lang w:val="en-US"/>
        </w:rPr>
        <w:t xml:space="preserve">his or her </w:t>
      </w:r>
      <w:r w:rsidR="00B33775" w:rsidRPr="006A7A3B">
        <w:rPr>
          <w:sz w:val="24"/>
          <w:szCs w:val="24"/>
          <w:lang w:val="en-US"/>
        </w:rPr>
        <w:t>own word list</w:t>
      </w:r>
      <w:r w:rsidRPr="006A7A3B">
        <w:rPr>
          <w:sz w:val="24"/>
          <w:szCs w:val="24"/>
          <w:lang w:val="en-US"/>
        </w:rPr>
        <w:t>.</w:t>
      </w:r>
      <w:r w:rsidR="00116E96" w:rsidRPr="006A7A3B">
        <w:rPr>
          <w:sz w:val="24"/>
          <w:szCs w:val="24"/>
          <w:lang w:val="en-US"/>
        </w:rPr>
        <w:t xml:space="preserve"> The word list must be in </w:t>
      </w:r>
      <w:r w:rsidR="00AE785F" w:rsidRPr="006A7A3B">
        <w:rPr>
          <w:sz w:val="24"/>
          <w:szCs w:val="24"/>
          <w:lang w:val="en-US"/>
        </w:rPr>
        <w:t xml:space="preserve">the </w:t>
      </w:r>
      <w:r w:rsidR="00116E96" w:rsidRPr="006A7A3B">
        <w:rPr>
          <w:sz w:val="24"/>
          <w:szCs w:val="24"/>
          <w:lang w:val="en-US"/>
        </w:rPr>
        <w:t>‘.txt’ format.</w:t>
      </w:r>
    </w:p>
    <w:p w:rsidR="00532837" w:rsidRPr="006A7A3B" w:rsidRDefault="00116E9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elect </w:t>
      </w:r>
      <w:r w:rsidR="00E362D4" w:rsidRPr="006A7A3B">
        <w:rPr>
          <w:sz w:val="24"/>
          <w:szCs w:val="24"/>
          <w:lang w:val="en-US"/>
        </w:rPr>
        <w:t xml:space="preserve">the </w:t>
      </w:r>
      <w:r w:rsidRPr="006A7A3B">
        <w:rPr>
          <w:sz w:val="24"/>
          <w:szCs w:val="24"/>
          <w:lang w:val="en-US"/>
        </w:rPr>
        <w:t xml:space="preserve">‘Cancel’ </w:t>
      </w:r>
      <w:r w:rsidR="001F0370" w:rsidRPr="006A7A3B">
        <w:rPr>
          <w:sz w:val="24"/>
          <w:szCs w:val="24"/>
          <w:lang w:val="en-US"/>
        </w:rPr>
        <w:t>option to use the default word list.</w:t>
      </w:r>
    </w:p>
    <w:p w:rsidR="00913B9B" w:rsidRPr="006A7A3B" w:rsidRDefault="0053283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lastRenderedPageBreak/>
        <w:drawing>
          <wp:inline distT="0" distB="0" distL="0" distR="0" wp14:anchorId="71DC09BA" wp14:editId="216E1CAF">
            <wp:extent cx="2582066" cy="2623961"/>
            <wp:effectExtent l="0" t="0" r="8890" b="508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588022" cy="2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37" w:rsidRPr="006A7A3B" w:rsidRDefault="00356D49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custom word list m</w:t>
      </w:r>
      <w:r w:rsidR="00532837" w:rsidRPr="006A7A3B">
        <w:rPr>
          <w:sz w:val="24"/>
          <w:szCs w:val="24"/>
          <w:lang w:val="en-US"/>
        </w:rPr>
        <w:t xml:space="preserve">ust follow the </w:t>
      </w:r>
      <w:r w:rsidR="00CA7399" w:rsidRPr="006A7A3B">
        <w:rPr>
          <w:sz w:val="24"/>
          <w:szCs w:val="24"/>
          <w:lang w:val="en-US"/>
        </w:rPr>
        <w:t>f</w:t>
      </w:r>
      <w:r w:rsidR="00532837" w:rsidRPr="006A7A3B">
        <w:rPr>
          <w:sz w:val="24"/>
          <w:szCs w:val="24"/>
          <w:lang w:val="en-US"/>
        </w:rPr>
        <w:t>ormat</w:t>
      </w:r>
      <w:r w:rsidR="00CA7399" w:rsidRPr="006A7A3B">
        <w:rPr>
          <w:sz w:val="24"/>
          <w:szCs w:val="24"/>
          <w:lang w:val="en-US"/>
        </w:rPr>
        <w:t xml:space="preserve"> </w:t>
      </w:r>
      <w:r w:rsidR="0089257E" w:rsidRPr="006A7A3B">
        <w:rPr>
          <w:sz w:val="24"/>
          <w:szCs w:val="24"/>
          <w:lang w:val="en-US"/>
        </w:rPr>
        <w:t xml:space="preserve">as </w:t>
      </w:r>
      <w:r w:rsidR="00CA7399" w:rsidRPr="006A7A3B">
        <w:rPr>
          <w:sz w:val="24"/>
          <w:szCs w:val="24"/>
          <w:lang w:val="en-US"/>
        </w:rPr>
        <w:t>shown above.</w:t>
      </w:r>
      <w:r w:rsidR="005840D3" w:rsidRPr="006A7A3B">
        <w:rPr>
          <w:sz w:val="24"/>
          <w:szCs w:val="24"/>
          <w:lang w:val="en-US"/>
        </w:rPr>
        <w:t xml:space="preserve"> Select ‘OK’ to continue.</w:t>
      </w:r>
      <w:r w:rsidR="00CA7399" w:rsidRPr="006A7A3B">
        <w:rPr>
          <w:sz w:val="24"/>
          <w:szCs w:val="24"/>
          <w:lang w:val="en-US"/>
        </w:rPr>
        <w:t xml:space="preserve"> </w:t>
      </w:r>
    </w:p>
    <w:p w:rsidR="00BC0825" w:rsidRPr="006A7A3B" w:rsidRDefault="00BC0825" w:rsidP="004304C5">
      <w:pPr>
        <w:pStyle w:val="NoSpacing"/>
        <w:rPr>
          <w:sz w:val="24"/>
          <w:szCs w:val="24"/>
          <w:lang w:val="en-US"/>
        </w:rPr>
      </w:pPr>
    </w:p>
    <w:p w:rsidR="00673960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7" type="#_x0000_t75" style="width:303.75pt;height:219pt">
            <v:imagedata r:id="rId12" o:title="Screenshot from 2016-10-17 17-46-00" croptop="21808f" cropbottom="20587f" cropleft="24520f" cropright="22819f"/>
          </v:shape>
        </w:pict>
      </w:r>
    </w:p>
    <w:p w:rsidR="00BC0825" w:rsidRPr="006A7A3B" w:rsidRDefault="00BC0825" w:rsidP="00BC082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imilarly, the user can load his or her own </w:t>
      </w:r>
      <w:r w:rsidR="0067414A" w:rsidRPr="006A7A3B">
        <w:rPr>
          <w:sz w:val="24"/>
          <w:szCs w:val="24"/>
          <w:lang w:val="en-US"/>
        </w:rPr>
        <w:t>video file</w:t>
      </w:r>
      <w:r w:rsidRPr="006A7A3B">
        <w:rPr>
          <w:sz w:val="24"/>
          <w:szCs w:val="24"/>
          <w:lang w:val="en-US"/>
        </w:rPr>
        <w:t xml:space="preserve">. The </w:t>
      </w:r>
      <w:r w:rsidR="0067414A" w:rsidRPr="006A7A3B">
        <w:rPr>
          <w:sz w:val="24"/>
          <w:szCs w:val="24"/>
          <w:lang w:val="en-US"/>
        </w:rPr>
        <w:t>video file</w:t>
      </w:r>
      <w:r w:rsidRPr="006A7A3B">
        <w:rPr>
          <w:sz w:val="24"/>
          <w:szCs w:val="24"/>
          <w:lang w:val="en-US"/>
        </w:rPr>
        <w:t xml:space="preserve"> must be in the ‘.</w:t>
      </w:r>
      <w:proofErr w:type="spellStart"/>
      <w:r w:rsidR="003D651F" w:rsidRPr="006A7A3B">
        <w:rPr>
          <w:sz w:val="24"/>
          <w:szCs w:val="24"/>
          <w:lang w:val="en-US"/>
        </w:rPr>
        <w:t>avi</w:t>
      </w:r>
      <w:proofErr w:type="spellEnd"/>
      <w:r w:rsidRPr="006A7A3B">
        <w:rPr>
          <w:sz w:val="24"/>
          <w:szCs w:val="24"/>
          <w:lang w:val="en-US"/>
        </w:rPr>
        <w:t>’ format.</w:t>
      </w:r>
    </w:p>
    <w:p w:rsidR="00BC0825" w:rsidRPr="006A7A3B" w:rsidRDefault="00BC0825" w:rsidP="00BC082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elect the ‘Cancel’ option to use the default </w:t>
      </w:r>
      <w:r w:rsidR="00B90006" w:rsidRPr="006A7A3B">
        <w:rPr>
          <w:sz w:val="24"/>
          <w:szCs w:val="24"/>
          <w:lang w:val="en-US"/>
        </w:rPr>
        <w:t>video</w:t>
      </w:r>
      <w:r w:rsidRPr="006A7A3B">
        <w:rPr>
          <w:sz w:val="24"/>
          <w:szCs w:val="24"/>
          <w:lang w:val="en-US"/>
        </w:rPr>
        <w:t>.</w:t>
      </w:r>
    </w:p>
    <w:p w:rsidR="00FD200A" w:rsidRPr="006A7A3B" w:rsidRDefault="00FD200A" w:rsidP="00BC0825">
      <w:pPr>
        <w:pStyle w:val="NoSpacing"/>
        <w:rPr>
          <w:sz w:val="24"/>
          <w:szCs w:val="24"/>
          <w:lang w:val="en-US"/>
        </w:rPr>
      </w:pPr>
    </w:p>
    <w:p w:rsidR="000968BC" w:rsidRPr="006A7A3B" w:rsidRDefault="00E946C0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184F1FA5" wp14:editId="2E7DCE04">
            <wp:extent cx="3690052" cy="1379290"/>
            <wp:effectExtent l="0" t="0" r="5715" b="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3738778" cy="13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C0" w:rsidRPr="006A7A3B" w:rsidRDefault="00E15DF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must select a level to start with.</w:t>
      </w:r>
      <w:r w:rsidR="00D7497C" w:rsidRPr="006A7A3B">
        <w:rPr>
          <w:sz w:val="24"/>
          <w:szCs w:val="24"/>
          <w:lang w:val="en-US"/>
        </w:rPr>
        <w:t xml:space="preserve"> It may take a few seconds to load everything before the start screen shows up.</w:t>
      </w:r>
    </w:p>
    <w:p w:rsidR="00D7497C" w:rsidRPr="006A7A3B" w:rsidRDefault="00D7497C" w:rsidP="004304C5">
      <w:pPr>
        <w:pStyle w:val="NoSpacing"/>
        <w:rPr>
          <w:sz w:val="24"/>
          <w:szCs w:val="24"/>
          <w:lang w:val="en-US"/>
        </w:rPr>
      </w:pPr>
    </w:p>
    <w:p w:rsidR="009B27D8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8" type="#_x0000_t75" style="width:455.25pt;height:239.25pt">
            <v:imagedata r:id="rId14" o:title="Screenshot from 2016-10-17 17-47-13" croptop="996f" cropbottom="25569f" cropleft="1739f" cropright="22097f"/>
          </v:shape>
        </w:pict>
      </w:r>
    </w:p>
    <w:p w:rsidR="00605D18" w:rsidRDefault="00365D9F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Finally, we can go</w:t>
      </w:r>
      <w:r w:rsidR="00300720" w:rsidRPr="006A7A3B">
        <w:rPr>
          <w:sz w:val="24"/>
          <w:szCs w:val="24"/>
          <w:lang w:val="en-US"/>
        </w:rPr>
        <w:t xml:space="preserve"> to the main menu.</w:t>
      </w:r>
      <w:r w:rsidR="00A34F70" w:rsidRPr="006A7A3B">
        <w:rPr>
          <w:sz w:val="24"/>
          <w:szCs w:val="24"/>
          <w:lang w:val="en-US"/>
        </w:rPr>
        <w:t xml:space="preserve"> </w:t>
      </w:r>
      <w:r w:rsidR="00605D18" w:rsidRPr="006A7A3B">
        <w:rPr>
          <w:sz w:val="24"/>
          <w:szCs w:val="24"/>
          <w:lang w:val="en-US"/>
        </w:rPr>
        <w:t>Select one</w:t>
      </w:r>
      <w:r w:rsidR="004A4801" w:rsidRPr="006A7A3B">
        <w:rPr>
          <w:sz w:val="24"/>
          <w:szCs w:val="24"/>
          <w:lang w:val="en-US"/>
        </w:rPr>
        <w:t xml:space="preserve"> of the</w:t>
      </w:r>
      <w:r w:rsidR="00605D18" w:rsidRPr="006A7A3B">
        <w:rPr>
          <w:sz w:val="24"/>
          <w:szCs w:val="24"/>
          <w:lang w:val="en-US"/>
        </w:rPr>
        <w:t xml:space="preserve"> </w:t>
      </w:r>
      <w:r w:rsidR="004C60C0" w:rsidRPr="006A7A3B">
        <w:rPr>
          <w:sz w:val="24"/>
          <w:szCs w:val="24"/>
          <w:lang w:val="en-US"/>
        </w:rPr>
        <w:t xml:space="preserve">four </w:t>
      </w:r>
      <w:r w:rsidR="00605D18" w:rsidRPr="006A7A3B">
        <w:rPr>
          <w:sz w:val="24"/>
          <w:szCs w:val="24"/>
          <w:lang w:val="en-US"/>
        </w:rPr>
        <w:t>option</w:t>
      </w:r>
      <w:r w:rsidR="004C60C0" w:rsidRPr="006A7A3B">
        <w:rPr>
          <w:sz w:val="24"/>
          <w:szCs w:val="24"/>
          <w:lang w:val="en-US"/>
        </w:rPr>
        <w:t>s</w:t>
      </w:r>
      <w:r w:rsidR="00A34F70" w:rsidRPr="006A7A3B">
        <w:rPr>
          <w:sz w:val="24"/>
          <w:szCs w:val="24"/>
          <w:lang w:val="en-US"/>
        </w:rPr>
        <w:t xml:space="preserve"> </w:t>
      </w:r>
      <w:r w:rsidR="004A4801" w:rsidRPr="006A7A3B">
        <w:rPr>
          <w:sz w:val="24"/>
          <w:szCs w:val="24"/>
          <w:lang w:val="en-US"/>
        </w:rPr>
        <w:t xml:space="preserve">on the left </w:t>
      </w:r>
      <w:r w:rsidR="00A34F70" w:rsidRPr="006A7A3B">
        <w:rPr>
          <w:sz w:val="24"/>
          <w:szCs w:val="24"/>
          <w:lang w:val="en-US"/>
        </w:rPr>
        <w:t>to continue.</w:t>
      </w:r>
    </w:p>
    <w:p w:rsidR="00FB1FA8" w:rsidRDefault="00FB1FA8" w:rsidP="004304C5">
      <w:pPr>
        <w:pStyle w:val="NoSpacing"/>
        <w:rPr>
          <w:sz w:val="24"/>
          <w:szCs w:val="24"/>
          <w:lang w:val="en-US"/>
        </w:rPr>
      </w:pPr>
    </w:p>
    <w:p w:rsidR="00FB1FA8" w:rsidRPr="00FB1FA8" w:rsidRDefault="00FB1FA8" w:rsidP="004304C5">
      <w:pPr>
        <w:pStyle w:val="NoSpacing"/>
        <w:rPr>
          <w:b/>
          <w:sz w:val="24"/>
          <w:szCs w:val="24"/>
          <w:lang w:val="en-US"/>
        </w:rPr>
      </w:pPr>
      <w:r w:rsidRPr="00FB1FA8">
        <w:rPr>
          <w:b/>
          <w:sz w:val="24"/>
          <w:szCs w:val="24"/>
          <w:lang w:val="en-US"/>
        </w:rPr>
        <w:t>Note:</w:t>
      </w:r>
    </w:p>
    <w:p w:rsidR="00FB1FA8" w:rsidRPr="006A7A3B" w:rsidRDefault="00FB1FA8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note when loading any files into the program, it is recommended that your make a copy in the current directory</w:t>
      </w:r>
      <w:r w:rsidR="00136CC5">
        <w:rPr>
          <w:sz w:val="24"/>
          <w:szCs w:val="24"/>
          <w:lang w:val="en-US"/>
        </w:rPr>
        <w:t xml:space="preserve"> and select that specific copy</w:t>
      </w:r>
      <w:r>
        <w:rPr>
          <w:sz w:val="24"/>
          <w:szCs w:val="24"/>
          <w:lang w:val="en-US"/>
        </w:rPr>
        <w:t>. This can reduce the possib</w:t>
      </w:r>
      <w:r w:rsidR="001E440A">
        <w:rPr>
          <w:sz w:val="24"/>
          <w:szCs w:val="24"/>
          <w:lang w:val="en-US"/>
        </w:rPr>
        <w:t>ility of errors due to some technical issue</w:t>
      </w:r>
      <w:r w:rsidR="006F4E30">
        <w:rPr>
          <w:sz w:val="24"/>
          <w:szCs w:val="24"/>
          <w:lang w:val="en-US"/>
        </w:rPr>
        <w:t>s</w:t>
      </w:r>
      <w:r w:rsidR="001E440A">
        <w:rPr>
          <w:sz w:val="24"/>
          <w:szCs w:val="24"/>
          <w:lang w:val="en-US"/>
        </w:rPr>
        <w:t xml:space="preserve"> in file path detection.</w:t>
      </w:r>
    </w:p>
    <w:p w:rsidR="00C86CC9" w:rsidRPr="006A7A3B" w:rsidRDefault="00C86CC9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C86CC9" w:rsidRPr="006A7A3B" w:rsidRDefault="00C86CC9" w:rsidP="0005217B">
      <w:pPr>
        <w:pStyle w:val="Heading1"/>
        <w:rPr>
          <w:b/>
          <w:color w:val="auto"/>
          <w:lang w:val="en-US"/>
        </w:rPr>
      </w:pPr>
      <w:bookmarkStart w:id="2" w:name="_Toc464548719"/>
      <w:r w:rsidRPr="006A7A3B">
        <w:rPr>
          <w:b/>
          <w:color w:val="auto"/>
          <w:lang w:val="en-US"/>
        </w:rPr>
        <w:lastRenderedPageBreak/>
        <w:t>New Quiz Function</w:t>
      </w:r>
      <w:bookmarkEnd w:id="2"/>
    </w:p>
    <w:p w:rsidR="0007663A" w:rsidRPr="006A7A3B" w:rsidRDefault="0007663A" w:rsidP="004304C5">
      <w:pPr>
        <w:pStyle w:val="NoSpacing"/>
        <w:rPr>
          <w:b/>
          <w:lang w:val="en-US"/>
        </w:rPr>
      </w:pPr>
    </w:p>
    <w:p w:rsidR="00337ABF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53.75pt;height:243.75pt">
            <v:imagedata r:id="rId15" o:title="Screenshot from 2016-10-17 17-47-47" croptop="6427f" cropbottom="19375f" cropleft="2241f" cropright="21782f"/>
          </v:shape>
        </w:pict>
      </w:r>
    </w:p>
    <w:p w:rsidR="00E10DC4" w:rsidRPr="006A7A3B" w:rsidRDefault="00A15FB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A n</w:t>
      </w:r>
      <w:r w:rsidR="006C4EAB" w:rsidRPr="006A7A3B">
        <w:rPr>
          <w:sz w:val="24"/>
          <w:szCs w:val="24"/>
          <w:lang w:val="en-US"/>
        </w:rPr>
        <w:t>ew quiz</w:t>
      </w:r>
      <w:r w:rsidRPr="006A7A3B">
        <w:rPr>
          <w:sz w:val="24"/>
          <w:szCs w:val="24"/>
          <w:lang w:val="en-US"/>
        </w:rPr>
        <w:t xml:space="preserve"> will be started after the ‘New Spelling Quiz’ button is pressed.</w:t>
      </w:r>
    </w:p>
    <w:p w:rsidR="004A0DDA" w:rsidRPr="006A7A3B" w:rsidRDefault="004A0DDA" w:rsidP="004304C5">
      <w:pPr>
        <w:pStyle w:val="NoSpacing"/>
        <w:rPr>
          <w:sz w:val="24"/>
          <w:szCs w:val="24"/>
          <w:lang w:val="en-US"/>
        </w:rPr>
      </w:pPr>
    </w:p>
    <w:p w:rsidR="000D4B1F" w:rsidRPr="006A7A3B" w:rsidRDefault="00C76567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Basic operations:</w:t>
      </w:r>
    </w:p>
    <w:p w:rsidR="000D4B1F" w:rsidRPr="006A7A3B" w:rsidRDefault="000D4B1F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2B553776" wp14:editId="7F3D72B2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9A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should enter the answer in the text box and press ‘Enter’</w:t>
      </w:r>
      <w:r w:rsidR="001D3F9A" w:rsidRPr="006A7A3B">
        <w:rPr>
          <w:sz w:val="24"/>
          <w:szCs w:val="24"/>
          <w:lang w:val="en-US"/>
        </w:rPr>
        <w:t xml:space="preserve"> to submit.</w:t>
      </w:r>
    </w:p>
    <w:p w:rsidR="00C01E1D" w:rsidRPr="006A7A3B" w:rsidRDefault="00C01E1D" w:rsidP="00C01E1D">
      <w:pPr>
        <w:pStyle w:val="NoSpacing"/>
        <w:ind w:left="720"/>
        <w:rPr>
          <w:sz w:val="24"/>
          <w:szCs w:val="24"/>
          <w:lang w:val="en-US"/>
        </w:rPr>
      </w:pPr>
    </w:p>
    <w:p w:rsidR="00C76567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‘Listen to the word again’ button allows the user to listener to the current word again. 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1D3F9A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number on the right is the speaking speed of the voice system.</w:t>
      </w:r>
      <w:r w:rsidR="00B8466A" w:rsidRPr="006A7A3B">
        <w:rPr>
          <w:sz w:val="24"/>
          <w:szCs w:val="24"/>
          <w:lang w:val="en-US"/>
        </w:rPr>
        <w:t xml:space="preserve"> </w:t>
      </w:r>
      <w:r w:rsidR="00434D5C" w:rsidRPr="006A7A3B">
        <w:rPr>
          <w:sz w:val="24"/>
          <w:szCs w:val="24"/>
          <w:lang w:val="en-US"/>
        </w:rPr>
        <w:t>It can be adjusted between 0.8 and 2.2, incrementing by 0.1. The larger the number, the slower the voice system will speak.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F2D5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drop down box on the right contains the voices or accents available. There can be up to six voice options available.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570F7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</w:t>
      </w:r>
      <w:r w:rsidR="00BF2D5F" w:rsidRPr="006A7A3B">
        <w:rPr>
          <w:sz w:val="24"/>
          <w:szCs w:val="24"/>
          <w:lang w:val="en-US"/>
        </w:rPr>
        <w:t>progress</w:t>
      </w:r>
      <w:r w:rsidR="000208C1" w:rsidRPr="006A7A3B">
        <w:rPr>
          <w:sz w:val="24"/>
          <w:szCs w:val="24"/>
          <w:lang w:val="en-US"/>
        </w:rPr>
        <w:t xml:space="preserve"> bar</w:t>
      </w:r>
      <w:r w:rsidR="00BF2D5F" w:rsidRPr="006A7A3B">
        <w:rPr>
          <w:sz w:val="24"/>
          <w:szCs w:val="24"/>
          <w:lang w:val="en-US"/>
        </w:rPr>
        <w:t xml:space="preserve"> </w:t>
      </w:r>
      <w:r w:rsidR="00C23A4E" w:rsidRPr="006A7A3B">
        <w:rPr>
          <w:sz w:val="24"/>
          <w:szCs w:val="24"/>
          <w:lang w:val="en-US"/>
        </w:rPr>
        <w:t xml:space="preserve">on the most right hand side </w:t>
      </w:r>
      <w:r w:rsidR="00BF2D5F" w:rsidRPr="006A7A3B">
        <w:rPr>
          <w:sz w:val="24"/>
          <w:szCs w:val="24"/>
          <w:lang w:val="en-US"/>
        </w:rPr>
        <w:t>shows the progress of the current quiz. There will be ten words chosen for each quiz.</w:t>
      </w:r>
      <w:r w:rsidR="00C22D4F" w:rsidRPr="006A7A3B">
        <w:rPr>
          <w:sz w:val="24"/>
          <w:szCs w:val="24"/>
          <w:lang w:val="en-US"/>
        </w:rPr>
        <w:t xml:space="preserve"> 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570F7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Lastly, the live statistics will be updated in the table on the right. </w:t>
      </w:r>
    </w:p>
    <w:p w:rsidR="00CF6E9D" w:rsidRPr="006A7A3B" w:rsidRDefault="00CF6E9D" w:rsidP="00CF6E9D">
      <w:pPr>
        <w:pStyle w:val="NoSpacing"/>
        <w:rPr>
          <w:sz w:val="24"/>
          <w:szCs w:val="24"/>
          <w:lang w:val="en-US"/>
        </w:rPr>
      </w:pPr>
    </w:p>
    <w:p w:rsidR="00C76567" w:rsidRDefault="005F1B90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325FBC23" wp14:editId="1DC16621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E9D" w:rsidRDefault="00CF6E9D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derscores as shown above indicates the length of the current word.</w:t>
      </w:r>
    </w:p>
    <w:p w:rsidR="002166C5" w:rsidRPr="006A7A3B" w:rsidRDefault="002166C5" w:rsidP="004304C5">
      <w:pPr>
        <w:pStyle w:val="NoSpacing"/>
        <w:rPr>
          <w:sz w:val="24"/>
          <w:szCs w:val="24"/>
          <w:lang w:val="en-US"/>
        </w:rPr>
      </w:pPr>
    </w:p>
    <w:p w:rsidR="002161AA" w:rsidRPr="006A7A3B" w:rsidRDefault="002161A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re are three possible outputs for each word entered in a quiz</w:t>
      </w:r>
      <w:r w:rsidR="00C83010" w:rsidRPr="006A7A3B">
        <w:rPr>
          <w:sz w:val="24"/>
          <w:szCs w:val="24"/>
          <w:lang w:val="en-US"/>
        </w:rPr>
        <w:t>, the</w:t>
      </w:r>
      <w:r w:rsidR="00673AC7" w:rsidRPr="006A7A3B">
        <w:rPr>
          <w:sz w:val="24"/>
          <w:szCs w:val="24"/>
          <w:lang w:val="en-US"/>
        </w:rPr>
        <w:t>y</w:t>
      </w:r>
      <w:r w:rsidR="00C83010" w:rsidRPr="006A7A3B">
        <w:rPr>
          <w:sz w:val="24"/>
          <w:szCs w:val="24"/>
          <w:lang w:val="en-US"/>
        </w:rPr>
        <w:t xml:space="preserve"> are listed below:</w:t>
      </w:r>
    </w:p>
    <w:p w:rsidR="006C4EAB" w:rsidRPr="006A7A3B" w:rsidRDefault="006C4EAB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1. </w:t>
      </w:r>
      <w:r w:rsidR="00AA6EB6" w:rsidRPr="006A7A3B">
        <w:rPr>
          <w:sz w:val="24"/>
          <w:szCs w:val="24"/>
          <w:lang w:val="en-US"/>
        </w:rPr>
        <w:t>Correct</w:t>
      </w:r>
      <w:r w:rsidR="00AB33F6" w:rsidRPr="006A7A3B">
        <w:rPr>
          <w:sz w:val="24"/>
          <w:szCs w:val="24"/>
          <w:lang w:val="en-US"/>
        </w:rPr>
        <w:t>: Correct in the first attempt.</w:t>
      </w:r>
    </w:p>
    <w:p w:rsidR="00E10DC4" w:rsidRPr="006A7A3B" w:rsidRDefault="00D135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 </w:t>
      </w: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736605C8" wp14:editId="2BF8B1E2">
            <wp:extent cx="2585725" cy="1440000"/>
            <wp:effectExtent l="0" t="0" r="5080" b="8255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6A7A3B" w:rsidRDefault="00E10DC4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noProof/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2. </w:t>
      </w:r>
      <w:r w:rsidR="00D62A0E" w:rsidRPr="006A7A3B">
        <w:rPr>
          <w:sz w:val="24"/>
          <w:szCs w:val="24"/>
          <w:lang w:val="en-US"/>
        </w:rPr>
        <w:t>Faulted</w:t>
      </w:r>
      <w:r w:rsidR="00EB4686" w:rsidRPr="006A7A3B">
        <w:rPr>
          <w:sz w:val="24"/>
          <w:szCs w:val="24"/>
          <w:lang w:val="en-US"/>
        </w:rPr>
        <w:t>: Incorrect in the first attempt, but correct in the second one.</w:t>
      </w:r>
      <w:r w:rsidR="00D1354D" w:rsidRPr="006A7A3B">
        <w:rPr>
          <w:noProof/>
          <w:sz w:val="24"/>
          <w:szCs w:val="24"/>
          <w:lang w:val="en-US"/>
        </w:rPr>
        <w:t xml:space="preserve"> </w:t>
      </w:r>
    </w:p>
    <w:p w:rsidR="00E10DC4" w:rsidRPr="006A7A3B" w:rsidRDefault="00D135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7ECCF80D" wp14:editId="1854F978">
            <wp:extent cx="2729790" cy="1648178"/>
            <wp:effectExtent l="0" t="0" r="0" b="9525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744911" cy="1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6A7A3B" w:rsidRDefault="00E10DC4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3. </w:t>
      </w:r>
      <w:r w:rsidR="00C44BD5" w:rsidRPr="006A7A3B">
        <w:rPr>
          <w:sz w:val="24"/>
          <w:szCs w:val="24"/>
          <w:lang w:val="en-US"/>
        </w:rPr>
        <w:t>Failed</w:t>
      </w:r>
      <w:r w:rsidR="00A23323" w:rsidRPr="006A7A3B">
        <w:rPr>
          <w:sz w:val="24"/>
          <w:szCs w:val="24"/>
          <w:lang w:val="en-US"/>
        </w:rPr>
        <w:t>: Incorrect in both attempts.</w:t>
      </w:r>
    </w:p>
    <w:p w:rsidR="006A0566" w:rsidRDefault="00D1354D" w:rsidP="004304C5">
      <w:pPr>
        <w:pStyle w:val="NoSpacing"/>
        <w:rPr>
          <w:noProof/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US"/>
        </w:rPr>
        <w:t xml:space="preserve"> </w:t>
      </w: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0EF3360E" wp14:editId="236D792D">
            <wp:extent cx="2700000" cy="1690652"/>
            <wp:effectExtent l="0" t="0" r="5715" b="508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700000" cy="16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DB" w:rsidRDefault="004F14DB" w:rsidP="004304C5">
      <w:pPr>
        <w:pStyle w:val="NoSpacing"/>
        <w:rPr>
          <w:noProof/>
          <w:sz w:val="24"/>
          <w:szCs w:val="24"/>
          <w:lang w:val="en-US"/>
        </w:rPr>
      </w:pPr>
    </w:p>
    <w:p w:rsidR="004F14DB" w:rsidRPr="00FB1FA8" w:rsidRDefault="004F14DB" w:rsidP="004F14DB">
      <w:pPr>
        <w:pStyle w:val="NoSpacing"/>
        <w:rPr>
          <w:b/>
          <w:sz w:val="24"/>
          <w:szCs w:val="24"/>
          <w:lang w:val="en-US"/>
        </w:rPr>
      </w:pPr>
      <w:r w:rsidRPr="00FB1FA8">
        <w:rPr>
          <w:b/>
          <w:sz w:val="24"/>
          <w:szCs w:val="24"/>
          <w:lang w:val="en-US"/>
        </w:rPr>
        <w:t>Note:</w:t>
      </w:r>
    </w:p>
    <w:p w:rsidR="004F14DB" w:rsidRPr="006A7A3B" w:rsidRDefault="004F14DB" w:rsidP="004F14D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note that once a quiz is started, it must be completed before the user can </w:t>
      </w:r>
      <w:r w:rsidR="00A932A5">
        <w:rPr>
          <w:sz w:val="24"/>
          <w:szCs w:val="24"/>
          <w:lang w:val="en-US"/>
        </w:rPr>
        <w:t>use</w:t>
      </w:r>
      <w:r>
        <w:rPr>
          <w:sz w:val="24"/>
          <w:szCs w:val="24"/>
          <w:lang w:val="en-US"/>
        </w:rPr>
        <w:t xml:space="preserve"> other functionalities.</w:t>
      </w:r>
    </w:p>
    <w:p w:rsidR="006A0566" w:rsidRPr="006A7A3B" w:rsidRDefault="006A056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DF0347" w:rsidRPr="006A7A3B" w:rsidRDefault="00846FBF" w:rsidP="0005217B">
      <w:pPr>
        <w:pStyle w:val="Heading1"/>
        <w:rPr>
          <w:b/>
          <w:color w:val="auto"/>
          <w:lang w:val="en-US"/>
        </w:rPr>
      </w:pPr>
      <w:bookmarkStart w:id="3" w:name="_Toc464548720"/>
      <w:r w:rsidRPr="006A7A3B">
        <w:rPr>
          <w:b/>
          <w:color w:val="auto"/>
          <w:lang w:val="en-US"/>
        </w:rPr>
        <w:lastRenderedPageBreak/>
        <w:t xml:space="preserve">Reward for </w:t>
      </w:r>
      <w:r w:rsidR="00EB77DB" w:rsidRPr="006A7A3B">
        <w:rPr>
          <w:b/>
          <w:color w:val="auto"/>
          <w:lang w:val="en-US"/>
        </w:rPr>
        <w:t>Distinction</w:t>
      </w:r>
      <w:bookmarkEnd w:id="3"/>
    </w:p>
    <w:p w:rsidR="006A0566" w:rsidRPr="006A7A3B" w:rsidRDefault="00EB77DB" w:rsidP="004304C5">
      <w:pPr>
        <w:pStyle w:val="NoSpacing"/>
        <w:rPr>
          <w:b/>
          <w:lang w:val="en-US"/>
        </w:rPr>
      </w:pPr>
      <w:r w:rsidRPr="006A7A3B">
        <w:rPr>
          <w:b/>
          <w:lang w:val="en-US"/>
        </w:rPr>
        <w:t xml:space="preserve"> </w:t>
      </w:r>
    </w:p>
    <w:p w:rsidR="00EB77DB" w:rsidRPr="006A7A3B" w:rsidRDefault="00EB77DB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A reward option is provided when the user get</w:t>
      </w:r>
      <w:r w:rsidR="009A1828" w:rsidRPr="006A7A3B">
        <w:rPr>
          <w:sz w:val="24"/>
          <w:szCs w:val="24"/>
          <w:lang w:val="en-US"/>
        </w:rPr>
        <w:t>s</w:t>
      </w:r>
      <w:r w:rsidRPr="006A7A3B">
        <w:rPr>
          <w:sz w:val="24"/>
          <w:szCs w:val="24"/>
          <w:lang w:val="en-US"/>
        </w:rPr>
        <w:t xml:space="preserve"> nine out of the ten words correct</w:t>
      </w:r>
      <w:r w:rsidR="00DF4760" w:rsidRPr="006A7A3B">
        <w:rPr>
          <w:sz w:val="24"/>
          <w:szCs w:val="24"/>
          <w:lang w:val="en-US"/>
        </w:rPr>
        <w:t xml:space="preserve"> in a quiz</w:t>
      </w:r>
      <w:r w:rsidRPr="006A7A3B">
        <w:rPr>
          <w:sz w:val="24"/>
          <w:szCs w:val="24"/>
          <w:lang w:val="en-US"/>
        </w:rPr>
        <w:t>.</w:t>
      </w:r>
    </w:p>
    <w:p w:rsidR="00C44BD5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0" type="#_x0000_t75" style="width:455.25pt;height:65.25pt">
            <v:imagedata r:id="rId18" o:title="Screenshot from 2016-10-17 17-50-36" croptop="22449f" cropbottom="33928f" cropleft="5769f" cropright="24029f"/>
          </v:shape>
        </w:pict>
      </w:r>
    </w:p>
    <w:p w:rsidR="00A46807" w:rsidRPr="006A7A3B" w:rsidRDefault="00A46807" w:rsidP="004304C5">
      <w:pPr>
        <w:pStyle w:val="NoSpacing"/>
        <w:rPr>
          <w:sz w:val="24"/>
          <w:szCs w:val="24"/>
          <w:lang w:val="en-US"/>
        </w:rPr>
      </w:pPr>
    </w:p>
    <w:p w:rsidR="007A3DA3" w:rsidRPr="006A7A3B" w:rsidRDefault="007A3DA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1. Play Music</w:t>
      </w:r>
    </w:p>
    <w:p w:rsidR="00B01A78" w:rsidRPr="006A7A3B" w:rsidRDefault="00216E86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1" type="#_x0000_t75" style="width:285pt;height:189pt">
            <v:imagedata r:id="rId19" o:title="Screenshot from 2016-10-17 17-51-10" croptop="19479f" cropbottom="24797f" cropleft="13380f" cropright="34253f"/>
          </v:shape>
        </w:pict>
      </w:r>
    </w:p>
    <w:p w:rsidR="004B700A" w:rsidRPr="006A7A3B" w:rsidRDefault="004B700A" w:rsidP="004B700A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imilarly, the user can load his or her own music file. The music file must be in the ‘.mp3’ format.</w:t>
      </w:r>
    </w:p>
    <w:p w:rsidR="004B700A" w:rsidRPr="006A7A3B" w:rsidRDefault="004B700A" w:rsidP="004B700A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elect the ‘Cancel’ option to use the default music.</w:t>
      </w:r>
    </w:p>
    <w:p w:rsidR="00D55346" w:rsidRPr="006A7A3B" w:rsidRDefault="00D55346" w:rsidP="004304C5">
      <w:pPr>
        <w:pStyle w:val="NoSpacing"/>
        <w:rPr>
          <w:sz w:val="24"/>
          <w:szCs w:val="24"/>
          <w:lang w:val="en-US"/>
        </w:rPr>
      </w:pPr>
    </w:p>
    <w:p w:rsidR="00B35123" w:rsidRPr="006A7A3B" w:rsidRDefault="006A1ED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39CE6EC4" wp14:editId="3F7C309E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5D" w:rsidRPr="006A7A3B" w:rsidRDefault="0004565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usic player is shown above.</w:t>
      </w:r>
      <w:r w:rsidR="00A02AF6" w:rsidRPr="006A7A3B">
        <w:rPr>
          <w:sz w:val="24"/>
          <w:szCs w:val="24"/>
          <w:lang w:val="en-US"/>
        </w:rPr>
        <w:t xml:space="preserve"> The fundamental functionalities provided are mute, forward, backward, pause/resume, stop, and replay.</w:t>
      </w:r>
    </w:p>
    <w:p w:rsidR="005A04BF" w:rsidRPr="006A7A3B" w:rsidRDefault="005A04BF" w:rsidP="004304C5">
      <w:pPr>
        <w:pStyle w:val="NoSpacing"/>
        <w:rPr>
          <w:sz w:val="24"/>
          <w:szCs w:val="24"/>
          <w:lang w:val="en-US"/>
        </w:rPr>
      </w:pPr>
    </w:p>
    <w:p w:rsidR="005A04BF" w:rsidRPr="006A7A3B" w:rsidRDefault="005A04BF" w:rsidP="005A04BF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lastRenderedPageBreak/>
        <w:t>2. Play Tic-Tac-Toe</w:t>
      </w:r>
    </w:p>
    <w:p w:rsidR="00E428DC" w:rsidRPr="006A7A3B" w:rsidRDefault="001D4D59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1A61E7F4" wp14:editId="390C4B37">
            <wp:extent cx="3076222" cy="2900050"/>
            <wp:effectExtent l="0" t="0" r="0" b="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089310" cy="29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Tic-Tac-Toe game is a one person game.</w:t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Press ‘New Game’ to start a new game. Press ’Reset Scores’ to reset all the scores.</w:t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</w:p>
    <w:p w:rsidR="00F30417" w:rsidRPr="006A7A3B" w:rsidRDefault="00F30417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3. Play </w:t>
      </w:r>
      <w:r w:rsidR="006B4903" w:rsidRPr="006A7A3B">
        <w:rPr>
          <w:sz w:val="24"/>
          <w:szCs w:val="24"/>
          <w:lang w:val="en-US"/>
        </w:rPr>
        <w:t xml:space="preserve">reward </w:t>
      </w:r>
      <w:r w:rsidRPr="006A7A3B">
        <w:rPr>
          <w:sz w:val="24"/>
          <w:szCs w:val="24"/>
          <w:lang w:val="en-US"/>
        </w:rPr>
        <w:t>video with echo</w:t>
      </w:r>
    </w:p>
    <w:p w:rsidR="001D4D59" w:rsidRPr="006A7A3B" w:rsidRDefault="005C51D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27AE5313" wp14:editId="65B5CE6D">
            <wp:extent cx="5712178" cy="3001896"/>
            <wp:effectExtent l="0" t="0" r="3175" b="8255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26671" cy="30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D7" w:rsidRPr="006A7A3B" w:rsidRDefault="00981C35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option plays the video with the echo effect and the video will be processed in black and white.</w:t>
      </w:r>
    </w:p>
    <w:p w:rsidR="00981461" w:rsidRPr="006A7A3B" w:rsidRDefault="00981461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edia player’s functionalities are the same as the music player.</w:t>
      </w:r>
    </w:p>
    <w:p w:rsidR="006B4903" w:rsidRPr="006A7A3B" w:rsidRDefault="006B4903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6B4903" w:rsidRPr="006A7A3B" w:rsidRDefault="006B490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lastRenderedPageBreak/>
        <w:t xml:space="preserve">4. </w:t>
      </w:r>
      <w:r w:rsidR="000762F6" w:rsidRPr="006A7A3B">
        <w:rPr>
          <w:sz w:val="24"/>
          <w:szCs w:val="24"/>
          <w:lang w:val="en-US"/>
        </w:rPr>
        <w:t>Play reward video</w:t>
      </w:r>
    </w:p>
    <w:p w:rsidR="00F81941" w:rsidRPr="006A7A3B" w:rsidRDefault="00620FB2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0ABD133A" wp14:editId="12975391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2F6" w:rsidRPr="006A7A3B" w:rsidRDefault="000762F6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imilarly, this option plays the original video.</w:t>
      </w:r>
    </w:p>
    <w:p w:rsidR="00645FA2" w:rsidRPr="006A7A3B" w:rsidRDefault="000762F6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edia player’s functionalities are the same as the music player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5. Stay at current level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will make the program stay at the current spelling level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6. Move up a spelling level</w:t>
      </w:r>
    </w:p>
    <w:p w:rsidR="00C97017" w:rsidRPr="006A7A3B" w:rsidRDefault="00C97017" w:rsidP="00C97017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will make the program increment the spelling level by one.</w:t>
      </w:r>
    </w:p>
    <w:p w:rsidR="0064669E" w:rsidRPr="006A7A3B" w:rsidRDefault="0064669E" w:rsidP="00C97017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If there is no more levels to increment, the program will stay at the highest level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C500C0" w:rsidRPr="006A7A3B" w:rsidRDefault="00C500C0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923B71" w:rsidRPr="006A7A3B" w:rsidRDefault="00C500C0" w:rsidP="0005217B">
      <w:pPr>
        <w:pStyle w:val="Heading1"/>
        <w:rPr>
          <w:b/>
          <w:color w:val="auto"/>
          <w:lang w:val="en-US"/>
        </w:rPr>
      </w:pPr>
      <w:bookmarkStart w:id="4" w:name="_Toc464548721"/>
      <w:r w:rsidRPr="006A7A3B">
        <w:rPr>
          <w:b/>
          <w:color w:val="auto"/>
          <w:lang w:val="en-US"/>
        </w:rPr>
        <w:lastRenderedPageBreak/>
        <w:t>Review Quiz Function</w:t>
      </w:r>
      <w:bookmarkEnd w:id="4"/>
    </w:p>
    <w:p w:rsidR="007570C5" w:rsidRPr="006A7A3B" w:rsidRDefault="007570C5" w:rsidP="004304C5">
      <w:pPr>
        <w:pStyle w:val="NoSpacing"/>
        <w:rPr>
          <w:lang w:val="en-US"/>
        </w:rPr>
      </w:pPr>
    </w:p>
    <w:p w:rsidR="002836C5" w:rsidRPr="006A7A3B" w:rsidRDefault="002836C5" w:rsidP="002836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review quiz will be started after the ‘Review </w:t>
      </w:r>
      <w:r w:rsidR="00D873BF" w:rsidRPr="006A7A3B">
        <w:rPr>
          <w:sz w:val="24"/>
          <w:szCs w:val="24"/>
          <w:lang w:val="en-US"/>
        </w:rPr>
        <w:t>Mistakes</w:t>
      </w:r>
      <w:r w:rsidRPr="006A7A3B">
        <w:rPr>
          <w:sz w:val="24"/>
          <w:szCs w:val="24"/>
          <w:lang w:val="en-US"/>
        </w:rPr>
        <w:t>’ button is pressed.</w:t>
      </w:r>
    </w:p>
    <w:p w:rsidR="002836C5" w:rsidRPr="006A7A3B" w:rsidRDefault="002836C5" w:rsidP="004304C5">
      <w:pPr>
        <w:pStyle w:val="NoSpacing"/>
        <w:rPr>
          <w:sz w:val="24"/>
          <w:szCs w:val="24"/>
          <w:lang w:val="en-US"/>
        </w:rPr>
      </w:pPr>
    </w:p>
    <w:p w:rsidR="007570C5" w:rsidRPr="006A7A3B" w:rsidRDefault="007570C5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review quiz function is similar to the new quiz. Except that the words used will be from the failed words in the current spelling level.</w:t>
      </w:r>
      <w:r w:rsidR="00FF654F" w:rsidRPr="006A7A3B">
        <w:rPr>
          <w:sz w:val="24"/>
          <w:szCs w:val="24"/>
          <w:lang w:val="en-US"/>
        </w:rPr>
        <w:t xml:space="preserve"> In addition, the words used may be less than ten depending on the amount of words failed.</w:t>
      </w:r>
    </w:p>
    <w:p w:rsidR="002364EA" w:rsidRPr="006A7A3B" w:rsidRDefault="002364EA" w:rsidP="004304C5">
      <w:pPr>
        <w:pStyle w:val="NoSpacing"/>
        <w:rPr>
          <w:sz w:val="24"/>
          <w:szCs w:val="24"/>
          <w:lang w:val="en-US"/>
        </w:rPr>
      </w:pPr>
    </w:p>
    <w:p w:rsidR="002364EA" w:rsidRPr="006A7A3B" w:rsidRDefault="002364E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message </w:t>
      </w:r>
      <w:r w:rsidR="00175B18" w:rsidRPr="006A7A3B">
        <w:rPr>
          <w:sz w:val="24"/>
          <w:szCs w:val="24"/>
          <w:lang w:val="en-US"/>
        </w:rPr>
        <w:t xml:space="preserve">as shown below </w:t>
      </w:r>
      <w:r w:rsidRPr="006A7A3B">
        <w:rPr>
          <w:sz w:val="24"/>
          <w:szCs w:val="24"/>
          <w:lang w:val="en-US"/>
        </w:rPr>
        <w:t>may be given when there does not exist enough failed words to create a review quiz. In this case, there will not be any review quizzes available.</w:t>
      </w:r>
    </w:p>
    <w:p w:rsidR="00C500C0" w:rsidRDefault="00463085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526D9DB1" wp14:editId="52477C19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38" w:rsidRDefault="00372E38" w:rsidP="004304C5">
      <w:pPr>
        <w:pStyle w:val="NoSpacing"/>
        <w:rPr>
          <w:sz w:val="24"/>
          <w:szCs w:val="24"/>
          <w:lang w:val="en-US"/>
        </w:rPr>
      </w:pPr>
    </w:p>
    <w:p w:rsidR="00372E38" w:rsidRPr="00FB1FA8" w:rsidRDefault="00372E38" w:rsidP="00372E38">
      <w:pPr>
        <w:pStyle w:val="NoSpacing"/>
        <w:rPr>
          <w:b/>
          <w:sz w:val="24"/>
          <w:szCs w:val="24"/>
          <w:lang w:val="en-US"/>
        </w:rPr>
      </w:pPr>
      <w:r w:rsidRPr="00FB1FA8">
        <w:rPr>
          <w:b/>
          <w:sz w:val="24"/>
          <w:szCs w:val="24"/>
          <w:lang w:val="en-US"/>
        </w:rPr>
        <w:t>Note:</w:t>
      </w:r>
    </w:p>
    <w:p w:rsidR="00372E38" w:rsidRPr="006A7A3B" w:rsidRDefault="00372E38" w:rsidP="00372E3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note that once a quiz is started, it must be completed before the user can use other functionalities.</w:t>
      </w:r>
    </w:p>
    <w:p w:rsidR="00372E38" w:rsidRPr="006A7A3B" w:rsidRDefault="00372E38" w:rsidP="004304C5">
      <w:pPr>
        <w:pStyle w:val="NoSpacing"/>
        <w:rPr>
          <w:sz w:val="24"/>
          <w:szCs w:val="24"/>
          <w:lang w:val="en-US"/>
        </w:rPr>
      </w:pPr>
    </w:p>
    <w:p w:rsidR="00F649FA" w:rsidRPr="006A7A3B" w:rsidRDefault="00F649FA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337ABF" w:rsidRPr="006A7A3B" w:rsidRDefault="00F649FA" w:rsidP="0005217B">
      <w:pPr>
        <w:pStyle w:val="Heading1"/>
        <w:rPr>
          <w:b/>
          <w:color w:val="auto"/>
          <w:lang w:val="en-US"/>
        </w:rPr>
      </w:pPr>
      <w:bookmarkStart w:id="5" w:name="_Toc464548722"/>
      <w:r w:rsidRPr="006A7A3B">
        <w:rPr>
          <w:b/>
          <w:color w:val="auto"/>
          <w:lang w:val="en-US"/>
        </w:rPr>
        <w:lastRenderedPageBreak/>
        <w:t>View Statistics</w:t>
      </w:r>
      <w:bookmarkEnd w:id="5"/>
    </w:p>
    <w:p w:rsidR="005E2BE3" w:rsidRPr="006A7A3B" w:rsidRDefault="005E2BE3" w:rsidP="004304C5">
      <w:pPr>
        <w:pStyle w:val="NoSpacing"/>
        <w:rPr>
          <w:lang w:val="en-US"/>
        </w:rPr>
      </w:pPr>
    </w:p>
    <w:p w:rsidR="00D873BF" w:rsidRPr="006A7A3B" w:rsidRDefault="00F17B49" w:rsidP="00D873BF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user can view the detailed statistics after pressing </w:t>
      </w:r>
      <w:r w:rsidR="00D873BF" w:rsidRPr="006A7A3B">
        <w:rPr>
          <w:sz w:val="24"/>
          <w:szCs w:val="24"/>
          <w:lang w:val="en-US"/>
        </w:rPr>
        <w:t>the ‘</w:t>
      </w:r>
      <w:r w:rsidRPr="006A7A3B">
        <w:rPr>
          <w:sz w:val="24"/>
          <w:szCs w:val="24"/>
          <w:lang w:val="en-US"/>
        </w:rPr>
        <w:t>View Statistics</w:t>
      </w:r>
      <w:r w:rsidR="00D873BF" w:rsidRPr="006A7A3B">
        <w:rPr>
          <w:sz w:val="24"/>
          <w:szCs w:val="24"/>
          <w:lang w:val="en-US"/>
        </w:rPr>
        <w:t>’</w:t>
      </w:r>
      <w:r w:rsidRPr="006A7A3B">
        <w:rPr>
          <w:sz w:val="24"/>
          <w:szCs w:val="24"/>
          <w:lang w:val="en-US"/>
        </w:rPr>
        <w:t xml:space="preserve"> button</w:t>
      </w:r>
      <w:r w:rsidR="00D873BF" w:rsidRPr="006A7A3B">
        <w:rPr>
          <w:sz w:val="24"/>
          <w:szCs w:val="24"/>
          <w:lang w:val="en-US"/>
        </w:rPr>
        <w:t>.</w:t>
      </w:r>
      <w:r w:rsidR="000E3FD5" w:rsidRPr="006A7A3B">
        <w:rPr>
          <w:sz w:val="24"/>
          <w:szCs w:val="24"/>
          <w:lang w:val="en-US"/>
        </w:rPr>
        <w:t xml:space="preserve"> The numbers of times mastered, faulted, and failed for each word will be displayed individually.</w:t>
      </w:r>
      <w:r w:rsidR="00907666" w:rsidRPr="006A7A3B">
        <w:rPr>
          <w:sz w:val="24"/>
          <w:szCs w:val="24"/>
          <w:lang w:val="en-US"/>
        </w:rPr>
        <w:t xml:space="preserve"> This may be empty if no words has been attempted yet.</w:t>
      </w:r>
    </w:p>
    <w:p w:rsidR="00620453" w:rsidRPr="006A7A3B" w:rsidRDefault="00620453" w:rsidP="004304C5">
      <w:pPr>
        <w:pStyle w:val="NoSpacing"/>
        <w:rPr>
          <w:sz w:val="24"/>
          <w:szCs w:val="24"/>
          <w:lang w:val="en-US"/>
        </w:rPr>
      </w:pPr>
    </w:p>
    <w:p w:rsidR="00F649FA" w:rsidRPr="006A7A3B" w:rsidRDefault="00F649FA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1B709B08" wp14:editId="49F8547A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6A7A3B" w:rsidRDefault="00BA6484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F649FA" w:rsidRPr="006A7A3B" w:rsidRDefault="00BA6484" w:rsidP="0005217B">
      <w:pPr>
        <w:pStyle w:val="Heading1"/>
        <w:rPr>
          <w:b/>
          <w:color w:val="auto"/>
          <w:lang w:val="en-US"/>
        </w:rPr>
      </w:pPr>
      <w:bookmarkStart w:id="6" w:name="_Toc464548723"/>
      <w:r w:rsidRPr="006A7A3B">
        <w:rPr>
          <w:b/>
          <w:color w:val="auto"/>
          <w:lang w:val="en-US"/>
        </w:rPr>
        <w:lastRenderedPageBreak/>
        <w:t>Delete Statistics</w:t>
      </w:r>
      <w:bookmarkEnd w:id="6"/>
    </w:p>
    <w:p w:rsidR="0028241A" w:rsidRPr="006A7A3B" w:rsidRDefault="0028241A" w:rsidP="004304C5">
      <w:pPr>
        <w:pStyle w:val="NoSpacing"/>
        <w:rPr>
          <w:b/>
          <w:lang w:val="en-US"/>
        </w:rPr>
      </w:pPr>
    </w:p>
    <w:p w:rsidR="0028241A" w:rsidRPr="006A7A3B" w:rsidRDefault="0028241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can delete the statistics after pressing the ‘</w:t>
      </w:r>
      <w:r w:rsidR="00CF21D1" w:rsidRPr="006A7A3B">
        <w:rPr>
          <w:sz w:val="24"/>
          <w:szCs w:val="24"/>
          <w:lang w:val="en-US"/>
        </w:rPr>
        <w:t>Clear</w:t>
      </w:r>
      <w:r w:rsidRPr="006A7A3B">
        <w:rPr>
          <w:sz w:val="24"/>
          <w:szCs w:val="24"/>
          <w:lang w:val="en-US"/>
        </w:rPr>
        <w:t xml:space="preserve"> Statistics’ button.</w:t>
      </w:r>
    </w:p>
    <w:p w:rsidR="00CF21D1" w:rsidRPr="006A7A3B" w:rsidRDefault="00CF21D1" w:rsidP="004304C5">
      <w:pPr>
        <w:pStyle w:val="NoSpacing"/>
        <w:rPr>
          <w:b/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confirmation message </w:t>
      </w:r>
      <w:r w:rsidR="00386982" w:rsidRPr="006A7A3B">
        <w:rPr>
          <w:sz w:val="24"/>
          <w:szCs w:val="24"/>
          <w:lang w:val="en-US"/>
        </w:rPr>
        <w:t xml:space="preserve">as </w:t>
      </w:r>
      <w:r w:rsidR="000B258A" w:rsidRPr="006A7A3B">
        <w:rPr>
          <w:sz w:val="24"/>
          <w:szCs w:val="24"/>
          <w:lang w:val="en-US"/>
        </w:rPr>
        <w:t>illustrated</w:t>
      </w:r>
      <w:r w:rsidR="00386982" w:rsidRPr="006A7A3B">
        <w:rPr>
          <w:sz w:val="24"/>
          <w:szCs w:val="24"/>
          <w:lang w:val="en-US"/>
        </w:rPr>
        <w:t xml:space="preserve"> below </w:t>
      </w:r>
      <w:r w:rsidRPr="006A7A3B">
        <w:rPr>
          <w:sz w:val="24"/>
          <w:szCs w:val="24"/>
          <w:lang w:val="en-US"/>
        </w:rPr>
        <w:t>will show up to double check the action.</w:t>
      </w:r>
    </w:p>
    <w:p w:rsidR="00BA6484" w:rsidRPr="006A7A3B" w:rsidRDefault="009C77C3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zh-CN"/>
        </w:rPr>
        <w:drawing>
          <wp:inline distT="0" distB="0" distL="0" distR="0" wp14:anchorId="56CDAC9A" wp14:editId="2B637972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3D" w:rsidRPr="006A7A3B" w:rsidRDefault="0070633D" w:rsidP="004304C5">
      <w:pPr>
        <w:pStyle w:val="NoSpacing"/>
        <w:rPr>
          <w:sz w:val="24"/>
          <w:szCs w:val="24"/>
          <w:lang w:val="en-US"/>
        </w:rPr>
      </w:pPr>
    </w:p>
    <w:p w:rsidR="009C77C3" w:rsidRPr="006A7A3B" w:rsidRDefault="009C77C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Confirm “Yes” to delete the statistics</w:t>
      </w:r>
      <w:r w:rsidR="002505FB" w:rsidRPr="006A7A3B">
        <w:rPr>
          <w:sz w:val="24"/>
          <w:szCs w:val="24"/>
          <w:lang w:val="en-US"/>
        </w:rPr>
        <w:t>.</w:t>
      </w:r>
      <w:r w:rsidR="005573C8" w:rsidRPr="006A7A3B">
        <w:rPr>
          <w:sz w:val="24"/>
          <w:szCs w:val="24"/>
          <w:lang w:val="en-US"/>
        </w:rPr>
        <w:t xml:space="preserve"> The ‘All Statistics Cleared!’ message will be </w:t>
      </w:r>
      <w:r w:rsidR="00ED55C7" w:rsidRPr="006A7A3B">
        <w:rPr>
          <w:sz w:val="24"/>
          <w:szCs w:val="24"/>
          <w:lang w:val="en-US"/>
        </w:rPr>
        <w:t>displayed</w:t>
      </w:r>
      <w:r w:rsidR="005573C8" w:rsidRPr="006A7A3B">
        <w:rPr>
          <w:sz w:val="24"/>
          <w:szCs w:val="24"/>
          <w:lang w:val="en-US"/>
        </w:rPr>
        <w:t xml:space="preserve"> in the middle.</w:t>
      </w:r>
    </w:p>
    <w:p w:rsidR="00BA6484" w:rsidRPr="006A7A3B" w:rsidRDefault="00340482" w:rsidP="004304C5">
      <w:pPr>
        <w:pStyle w:val="NoSpacing"/>
        <w:rPr>
          <w:b/>
          <w:lang w:val="en-US"/>
        </w:rPr>
      </w:pPr>
      <w:r w:rsidRPr="006A7A3B">
        <w:rPr>
          <w:b/>
          <w:noProof/>
          <w:lang w:val="en-NZ" w:eastAsia="zh-CN"/>
        </w:rPr>
        <w:drawing>
          <wp:inline distT="0" distB="0" distL="0" distR="0" wp14:anchorId="2236DAAA" wp14:editId="2D6F73D7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484" w:rsidRPr="006A7A3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E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1156E"/>
    <w:rsid w:val="00014F4A"/>
    <w:rsid w:val="00016A66"/>
    <w:rsid w:val="000208C1"/>
    <w:rsid w:val="0004565D"/>
    <w:rsid w:val="0005217B"/>
    <w:rsid w:val="000762F6"/>
    <w:rsid w:val="0007663A"/>
    <w:rsid w:val="000825A9"/>
    <w:rsid w:val="00086760"/>
    <w:rsid w:val="000932AC"/>
    <w:rsid w:val="000968BC"/>
    <w:rsid w:val="000B258A"/>
    <w:rsid w:val="000D4B1F"/>
    <w:rsid w:val="000D5F20"/>
    <w:rsid w:val="000E3FD5"/>
    <w:rsid w:val="001063A2"/>
    <w:rsid w:val="001142AC"/>
    <w:rsid w:val="00116E96"/>
    <w:rsid w:val="00136CC5"/>
    <w:rsid w:val="00137006"/>
    <w:rsid w:val="00145D36"/>
    <w:rsid w:val="00154119"/>
    <w:rsid w:val="00175B18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61AA"/>
    <w:rsid w:val="002166C5"/>
    <w:rsid w:val="00216E86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C21CE"/>
    <w:rsid w:val="002E4BD8"/>
    <w:rsid w:val="002E555F"/>
    <w:rsid w:val="002F0D0E"/>
    <w:rsid w:val="002F14FD"/>
    <w:rsid w:val="00300720"/>
    <w:rsid w:val="00337ABF"/>
    <w:rsid w:val="00340482"/>
    <w:rsid w:val="00340FA5"/>
    <w:rsid w:val="00356D49"/>
    <w:rsid w:val="00365D9F"/>
    <w:rsid w:val="00372E38"/>
    <w:rsid w:val="003850E0"/>
    <w:rsid w:val="00386982"/>
    <w:rsid w:val="003951F0"/>
    <w:rsid w:val="003A0E25"/>
    <w:rsid w:val="003A2E6A"/>
    <w:rsid w:val="003A61C4"/>
    <w:rsid w:val="003A6F74"/>
    <w:rsid w:val="003D651F"/>
    <w:rsid w:val="00406EFD"/>
    <w:rsid w:val="00416CF4"/>
    <w:rsid w:val="00424CF7"/>
    <w:rsid w:val="004304C5"/>
    <w:rsid w:val="00434D5C"/>
    <w:rsid w:val="004478F5"/>
    <w:rsid w:val="00450F8C"/>
    <w:rsid w:val="00463085"/>
    <w:rsid w:val="004A0DDA"/>
    <w:rsid w:val="004A22E9"/>
    <w:rsid w:val="004A4801"/>
    <w:rsid w:val="004B700A"/>
    <w:rsid w:val="004C364A"/>
    <w:rsid w:val="004C60C0"/>
    <w:rsid w:val="004F14DB"/>
    <w:rsid w:val="00516F42"/>
    <w:rsid w:val="00532837"/>
    <w:rsid w:val="005573C8"/>
    <w:rsid w:val="005840D3"/>
    <w:rsid w:val="0058798F"/>
    <w:rsid w:val="005A04BF"/>
    <w:rsid w:val="005C51D7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C4EAB"/>
    <w:rsid w:val="006D5079"/>
    <w:rsid w:val="006F4E30"/>
    <w:rsid w:val="0070633D"/>
    <w:rsid w:val="00742B34"/>
    <w:rsid w:val="007570C5"/>
    <w:rsid w:val="00786E41"/>
    <w:rsid w:val="007A3DA3"/>
    <w:rsid w:val="007B3956"/>
    <w:rsid w:val="007F6B61"/>
    <w:rsid w:val="0081184E"/>
    <w:rsid w:val="00844A69"/>
    <w:rsid w:val="00846FBF"/>
    <w:rsid w:val="0085411B"/>
    <w:rsid w:val="0089257E"/>
    <w:rsid w:val="008E4B83"/>
    <w:rsid w:val="00903A89"/>
    <w:rsid w:val="00907666"/>
    <w:rsid w:val="00913B9B"/>
    <w:rsid w:val="00922A73"/>
    <w:rsid w:val="00923B71"/>
    <w:rsid w:val="00936469"/>
    <w:rsid w:val="00974DC1"/>
    <w:rsid w:val="00980818"/>
    <w:rsid w:val="00980BBA"/>
    <w:rsid w:val="00981461"/>
    <w:rsid w:val="00981C35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32A5"/>
    <w:rsid w:val="00A95E52"/>
    <w:rsid w:val="00AA6232"/>
    <w:rsid w:val="00AA6EB6"/>
    <w:rsid w:val="00AB33F6"/>
    <w:rsid w:val="00AC54CA"/>
    <w:rsid w:val="00AE785F"/>
    <w:rsid w:val="00B01A78"/>
    <w:rsid w:val="00B33775"/>
    <w:rsid w:val="00B35123"/>
    <w:rsid w:val="00B42EEC"/>
    <w:rsid w:val="00B5556D"/>
    <w:rsid w:val="00B570F7"/>
    <w:rsid w:val="00B726FD"/>
    <w:rsid w:val="00B8466A"/>
    <w:rsid w:val="00B90006"/>
    <w:rsid w:val="00BA6484"/>
    <w:rsid w:val="00BC0825"/>
    <w:rsid w:val="00BD629D"/>
    <w:rsid w:val="00BF2D5F"/>
    <w:rsid w:val="00BF33B9"/>
    <w:rsid w:val="00C01E1D"/>
    <w:rsid w:val="00C06641"/>
    <w:rsid w:val="00C22D4F"/>
    <w:rsid w:val="00C23A4E"/>
    <w:rsid w:val="00C43C6F"/>
    <w:rsid w:val="00C44BD5"/>
    <w:rsid w:val="00C500C0"/>
    <w:rsid w:val="00C5629A"/>
    <w:rsid w:val="00C6450B"/>
    <w:rsid w:val="00C76567"/>
    <w:rsid w:val="00C83010"/>
    <w:rsid w:val="00C86CC9"/>
    <w:rsid w:val="00C97017"/>
    <w:rsid w:val="00CA1CD4"/>
    <w:rsid w:val="00CA7399"/>
    <w:rsid w:val="00CC3265"/>
    <w:rsid w:val="00CD4AA0"/>
    <w:rsid w:val="00CD59DA"/>
    <w:rsid w:val="00CF21D1"/>
    <w:rsid w:val="00CF6E9D"/>
    <w:rsid w:val="00D1354D"/>
    <w:rsid w:val="00D16252"/>
    <w:rsid w:val="00D16FAD"/>
    <w:rsid w:val="00D55346"/>
    <w:rsid w:val="00D5660A"/>
    <w:rsid w:val="00D60056"/>
    <w:rsid w:val="00D62A0E"/>
    <w:rsid w:val="00D7497C"/>
    <w:rsid w:val="00D84F83"/>
    <w:rsid w:val="00D873BF"/>
    <w:rsid w:val="00D91A31"/>
    <w:rsid w:val="00D952D0"/>
    <w:rsid w:val="00DB23E0"/>
    <w:rsid w:val="00DC1A20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41E68"/>
    <w:rsid w:val="00F52E1B"/>
    <w:rsid w:val="00F55B03"/>
    <w:rsid w:val="00F649FA"/>
    <w:rsid w:val="00F72060"/>
    <w:rsid w:val="00F81941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64C1-54FA-4B30-816B-74507ED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249</cp:revision>
  <cp:lastPrinted>2016-10-20T20:52:00Z</cp:lastPrinted>
  <dcterms:created xsi:type="dcterms:W3CDTF">2016-10-16T19:01:00Z</dcterms:created>
  <dcterms:modified xsi:type="dcterms:W3CDTF">2016-10-20T20:53:00Z</dcterms:modified>
</cp:coreProperties>
</file>